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4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2-28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Gonçalo Gom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789.012.345-13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Panoram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35,1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Cobertura 601, Bloco A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62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24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72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7-1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